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2E3" w:rsidRPr="00785E6C" w:rsidRDefault="002922E3" w:rsidP="00785E6C">
      <w:pPr>
        <w:jc w:val="center"/>
        <w:rPr>
          <w:b/>
        </w:rPr>
      </w:pPr>
      <w:r w:rsidRPr="00785E6C">
        <w:rPr>
          <w:b/>
        </w:rPr>
        <w:t>Collecte de petits objets</w:t>
      </w:r>
    </w:p>
    <w:p w:rsidR="002922E3" w:rsidRPr="00D002A1" w:rsidRDefault="002922E3" w:rsidP="00D002A1">
      <w:pPr>
        <w:jc w:val="both"/>
        <w:rPr>
          <w:i/>
        </w:rPr>
      </w:pPr>
      <w:r w:rsidRPr="00D002A1">
        <w:rPr>
          <w:i/>
        </w:rPr>
        <w:t xml:space="preserve">Nous avons besoin </w:t>
      </w:r>
      <w:r w:rsidR="00547545" w:rsidRPr="00D002A1">
        <w:rPr>
          <w:i/>
        </w:rPr>
        <w:t xml:space="preserve">de petits objets </w:t>
      </w:r>
      <w:r w:rsidRPr="00D002A1">
        <w:rPr>
          <w:i/>
        </w:rPr>
        <w:t>pour travailler e</w:t>
      </w:r>
      <w:r w:rsidR="00547545" w:rsidRPr="00D002A1">
        <w:rPr>
          <w:i/>
        </w:rPr>
        <w:t xml:space="preserve">n classe sur les sons. </w:t>
      </w:r>
      <w:r w:rsidRPr="00D002A1">
        <w:rPr>
          <w:i/>
        </w:rPr>
        <w:t>Voici une liste d’objet</w:t>
      </w:r>
      <w:r w:rsidR="00547545" w:rsidRPr="00D002A1">
        <w:rPr>
          <w:i/>
        </w:rPr>
        <w:t>s</w:t>
      </w:r>
      <w:r w:rsidRPr="00D002A1">
        <w:rPr>
          <w:i/>
        </w:rPr>
        <w:t xml:space="preserve"> dont le nom s’écrit simplement. Auriez-vous à </w:t>
      </w:r>
      <w:r w:rsidR="00547545" w:rsidRPr="00D002A1">
        <w:rPr>
          <w:i/>
        </w:rPr>
        <w:t>l</w:t>
      </w:r>
      <w:r w:rsidRPr="00D002A1">
        <w:rPr>
          <w:i/>
        </w:rPr>
        <w:t>a maison l’un ou l’autre de ces objets en mi</w:t>
      </w:r>
      <w:r w:rsidR="00587BC1">
        <w:rPr>
          <w:i/>
        </w:rPr>
        <w:t>niature à donner à l’école, o</w:t>
      </w:r>
      <w:r w:rsidR="009471A7" w:rsidRPr="00D002A1">
        <w:rPr>
          <w:i/>
        </w:rPr>
        <w:t xml:space="preserve">u tout autre </w:t>
      </w:r>
      <w:r w:rsidR="001A604D">
        <w:rPr>
          <w:i/>
        </w:rPr>
        <w:t xml:space="preserve">petit </w:t>
      </w:r>
      <w:r w:rsidR="009471A7" w:rsidRPr="00D002A1">
        <w:rPr>
          <w:i/>
        </w:rPr>
        <w:t>objet d</w:t>
      </w:r>
      <w:r w:rsidR="00C04F61" w:rsidRPr="00D002A1">
        <w:rPr>
          <w:i/>
        </w:rPr>
        <w:t xml:space="preserve">ont le nom </w:t>
      </w:r>
      <w:r w:rsidR="00587BC1">
        <w:rPr>
          <w:i/>
        </w:rPr>
        <w:t>ne contient</w:t>
      </w:r>
      <w:r w:rsidR="00C04F61" w:rsidRPr="00D002A1">
        <w:rPr>
          <w:i/>
        </w:rPr>
        <w:t xml:space="preserve"> que les lettres ou groupes de lettres suivants </w:t>
      </w:r>
      <w:r w:rsidR="00587BC1">
        <w:rPr>
          <w:i/>
        </w:rPr>
        <w:t xml:space="preserve">et prononcés de la façon suivante </w:t>
      </w:r>
      <w:r w:rsidR="00C04F61" w:rsidRPr="00D002A1">
        <w:rPr>
          <w:i/>
        </w:rPr>
        <w:t>:</w:t>
      </w: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C04F61" w:rsidTr="00785E6C">
        <w:tc>
          <w:tcPr>
            <w:tcW w:w="3637" w:type="dxa"/>
          </w:tcPr>
          <w:p w:rsidR="00C04F61" w:rsidRDefault="00C04F61">
            <w:r w:rsidRPr="00C04F61">
              <w:rPr>
                <w:b/>
                <w:sz w:val="24"/>
                <w:szCs w:val="24"/>
              </w:rPr>
              <w:t>/a/</w:t>
            </w:r>
            <w:r>
              <w:tab/>
              <w:t xml:space="preserve">comme dans </w:t>
            </w:r>
            <w:r w:rsidRPr="00785E6C">
              <w:rPr>
                <w:b/>
              </w:rPr>
              <w:t>a</w:t>
            </w:r>
            <w:r>
              <w:t>n</w:t>
            </w:r>
            <w:r w:rsidRPr="00587BC1">
              <w:rPr>
                <w:b/>
              </w:rPr>
              <w:t>a</w:t>
            </w:r>
            <w:r>
              <w:t>n</w:t>
            </w:r>
            <w:r w:rsidRPr="00587BC1">
              <w:rPr>
                <w:b/>
              </w:rPr>
              <w:t>a</w:t>
            </w:r>
            <w:r>
              <w:t>s</w:t>
            </w:r>
          </w:p>
        </w:tc>
        <w:tc>
          <w:tcPr>
            <w:tcW w:w="3637" w:type="dxa"/>
          </w:tcPr>
          <w:p w:rsidR="00C04F61" w:rsidRDefault="00C04F61" w:rsidP="00D909E2">
            <w:r w:rsidRPr="00FB4E3E">
              <w:rPr>
                <w:b/>
                <w:sz w:val="24"/>
                <w:szCs w:val="24"/>
              </w:rPr>
              <w:t>/</w:t>
            </w:r>
            <w:proofErr w:type="spellStart"/>
            <w:r w:rsidRPr="00FB4E3E">
              <w:rPr>
                <w:b/>
                <w:sz w:val="24"/>
                <w:szCs w:val="24"/>
              </w:rPr>
              <w:t>oi</w:t>
            </w:r>
            <w:proofErr w:type="spellEnd"/>
            <w:r w:rsidRPr="00FB4E3E">
              <w:rPr>
                <w:b/>
                <w:sz w:val="24"/>
                <w:szCs w:val="24"/>
              </w:rPr>
              <w:t>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p</w:t>
            </w:r>
            <w:r w:rsidR="00FB4E3E" w:rsidRPr="00D002A1">
              <w:rPr>
                <w:b/>
              </w:rPr>
              <w:t>oi</w:t>
            </w:r>
            <w:r w:rsidR="00FB4E3E">
              <w:t>re</w:t>
            </w:r>
          </w:p>
        </w:tc>
        <w:tc>
          <w:tcPr>
            <w:tcW w:w="3638" w:type="dxa"/>
          </w:tcPr>
          <w:p w:rsidR="00C04F61" w:rsidRDefault="00C04F61" w:rsidP="006955F7">
            <w:r w:rsidRPr="00FB4E3E">
              <w:rPr>
                <w:b/>
                <w:sz w:val="24"/>
                <w:szCs w:val="24"/>
              </w:rPr>
              <w:t>/p/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p</w:t>
            </w:r>
            <w:r w:rsidR="00FB4E3E">
              <w:t>a</w:t>
            </w:r>
            <w:r w:rsidR="00FB4E3E" w:rsidRPr="00D002A1">
              <w:rPr>
                <w:b/>
              </w:rPr>
              <w:t>p</w:t>
            </w:r>
            <w:r w:rsidR="00FB4E3E">
              <w:t>a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 w:rsidP="00785E6C">
            <w:r w:rsidRPr="00FB4E3E">
              <w:rPr>
                <w:b/>
                <w:sz w:val="24"/>
                <w:szCs w:val="24"/>
              </w:rPr>
              <w:t>/e/</w:t>
            </w:r>
            <w:r>
              <w:t xml:space="preserve"> </w:t>
            </w:r>
            <w:r>
              <w:tab/>
              <w:t>comme dans ch</w:t>
            </w:r>
            <w:r w:rsidRPr="00785E6C">
              <w:rPr>
                <w:b/>
              </w:rPr>
              <w:t>e</w:t>
            </w:r>
            <w:r>
              <w:t>val</w:t>
            </w:r>
          </w:p>
        </w:tc>
        <w:tc>
          <w:tcPr>
            <w:tcW w:w="3637" w:type="dxa"/>
          </w:tcPr>
          <w:p w:rsidR="00C04F61" w:rsidRDefault="00C04F61" w:rsidP="00D909E2">
            <w:r w:rsidRPr="00FB4E3E">
              <w:rPr>
                <w:b/>
                <w:sz w:val="24"/>
                <w:szCs w:val="24"/>
              </w:rPr>
              <w:t>/un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l</w:t>
            </w:r>
            <w:r w:rsidR="00FB4E3E" w:rsidRPr="00D002A1">
              <w:rPr>
                <w:b/>
              </w:rPr>
              <w:t>un</w:t>
            </w:r>
            <w:r w:rsidR="00FB4E3E">
              <w:t>di</w:t>
            </w:r>
          </w:p>
        </w:tc>
        <w:tc>
          <w:tcPr>
            <w:tcW w:w="3638" w:type="dxa"/>
          </w:tcPr>
          <w:p w:rsidR="00C04F61" w:rsidRDefault="00C04F61" w:rsidP="006955F7">
            <w:r w:rsidRPr="00FB4E3E">
              <w:rPr>
                <w:b/>
                <w:sz w:val="24"/>
                <w:szCs w:val="24"/>
              </w:rPr>
              <w:t>/r/</w:t>
            </w:r>
            <w:r>
              <w:tab/>
              <w:t>comme dans</w:t>
            </w:r>
            <w:r w:rsidR="00FB4E3E">
              <w:t xml:space="preserve"> </w:t>
            </w:r>
            <w:r w:rsidR="00D002A1" w:rsidRPr="00D002A1">
              <w:rPr>
                <w:b/>
              </w:rPr>
              <w:t>r</w:t>
            </w:r>
            <w:r w:rsidR="00D002A1">
              <w:t>adio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é/</w:t>
            </w:r>
            <w:r>
              <w:t xml:space="preserve"> </w:t>
            </w:r>
            <w:r>
              <w:tab/>
              <w:t>comme dans cl</w:t>
            </w:r>
            <w:r w:rsidRPr="00785E6C">
              <w:rPr>
                <w:b/>
              </w:rPr>
              <w:t>é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b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b</w:t>
            </w:r>
            <w:r w:rsidR="00FB4E3E">
              <w:t>é</w:t>
            </w:r>
            <w:r w:rsidR="00FB4E3E" w:rsidRPr="00D002A1">
              <w:rPr>
                <w:b/>
              </w:rPr>
              <w:t>b</w:t>
            </w:r>
            <w:r w:rsidR="00FB4E3E">
              <w:t>é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s/</w:t>
            </w:r>
            <w:r>
              <w:tab/>
              <w:t>comme dans</w:t>
            </w:r>
            <w:r w:rsidR="00504B3F">
              <w:t xml:space="preserve"> </w:t>
            </w:r>
            <w:r w:rsidR="00504B3F" w:rsidRPr="00D002A1">
              <w:rPr>
                <w:b/>
              </w:rPr>
              <w:t>s</w:t>
            </w:r>
            <w:r w:rsidR="00504B3F">
              <w:t>ac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è/</w:t>
            </w:r>
            <w:r>
              <w:t xml:space="preserve"> </w:t>
            </w:r>
            <w:r>
              <w:tab/>
              <w:t>comme dans tr</w:t>
            </w:r>
            <w:r w:rsidRPr="00785E6C">
              <w:rPr>
                <w:b/>
              </w:rPr>
              <w:t>è</w:t>
            </w:r>
            <w:r>
              <w:t>fle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c/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c</w:t>
            </w:r>
            <w:r w:rsidR="00FB4E3E">
              <w:t>arotte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t/</w:t>
            </w:r>
            <w:r>
              <w:tab/>
              <w:t>comme dans</w:t>
            </w:r>
            <w:r w:rsidR="00504B3F">
              <w:t xml:space="preserve"> </w:t>
            </w:r>
            <w:r w:rsidR="00504B3F" w:rsidRPr="00D002A1">
              <w:rPr>
                <w:b/>
              </w:rPr>
              <w:t>t</w:t>
            </w:r>
            <w:r w:rsidR="00504B3F">
              <w:t>ulipe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i/</w:t>
            </w:r>
            <w:r>
              <w:t xml:space="preserve"> </w:t>
            </w:r>
            <w:r>
              <w:tab/>
              <w:t>comme dans v</w:t>
            </w:r>
            <w:r w:rsidRPr="00785E6C">
              <w:rPr>
                <w:b/>
              </w:rPr>
              <w:t>i</w:t>
            </w:r>
            <w:r>
              <w:t>s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d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d</w:t>
            </w:r>
            <w:r w:rsidR="00FB4E3E">
              <w:t>omino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v/</w:t>
            </w:r>
            <w:r>
              <w:tab/>
              <w:t>comme dans</w:t>
            </w:r>
            <w:r w:rsidR="00504B3F">
              <w:t xml:space="preserve"> </w:t>
            </w:r>
            <w:r w:rsidR="00504B3F" w:rsidRPr="00D002A1">
              <w:rPr>
                <w:b/>
              </w:rPr>
              <w:t>v</w:t>
            </w:r>
            <w:r w:rsidR="00504B3F">
              <w:t>oiture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o/</w:t>
            </w:r>
            <w:r>
              <w:t xml:space="preserve"> </w:t>
            </w:r>
            <w:r>
              <w:tab/>
              <w:t>comme dans b</w:t>
            </w:r>
            <w:r w:rsidRPr="00785E6C">
              <w:rPr>
                <w:b/>
              </w:rPr>
              <w:t>o</w:t>
            </w:r>
            <w:r>
              <w:t>cal ou b</w:t>
            </w:r>
            <w:r w:rsidRPr="00785E6C">
              <w:rPr>
                <w:b/>
              </w:rPr>
              <w:t>o</w:t>
            </w:r>
            <w:r>
              <w:t>l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f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</w:t>
            </w:r>
            <w:r w:rsidR="00504B3F" w:rsidRPr="00D002A1">
              <w:rPr>
                <w:b/>
              </w:rPr>
              <w:t>f</w:t>
            </w:r>
            <w:r w:rsidR="00504B3F">
              <w:t>antôme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x/</w:t>
            </w:r>
            <w:r>
              <w:tab/>
              <w:t>comme dans</w:t>
            </w:r>
            <w:r w:rsidR="00504B3F">
              <w:t xml:space="preserve"> ta</w:t>
            </w:r>
            <w:r w:rsidR="00504B3F" w:rsidRPr="00D002A1">
              <w:rPr>
                <w:b/>
              </w:rPr>
              <w:t>x</w:t>
            </w:r>
            <w:r w:rsidR="00504B3F">
              <w:t>i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 w:rsidP="00D356B4">
            <w:r w:rsidRPr="00FB4E3E">
              <w:rPr>
                <w:b/>
                <w:sz w:val="24"/>
                <w:szCs w:val="24"/>
              </w:rPr>
              <w:t>/u/</w:t>
            </w:r>
            <w:r>
              <w:t xml:space="preserve"> </w:t>
            </w:r>
            <w:r>
              <w:tab/>
              <w:t xml:space="preserve">comme dans </w:t>
            </w:r>
            <w:r w:rsidRPr="00785E6C">
              <w:rPr>
                <w:b/>
              </w:rPr>
              <w:t>u</w:t>
            </w:r>
            <w:r w:rsidR="00D356B4">
              <w:t>rne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g/</w:t>
            </w:r>
            <w:r>
              <w:tab/>
              <w:t>comme dans</w:t>
            </w:r>
            <w:r w:rsidR="00FB4E3E">
              <w:t xml:space="preserve"> </w:t>
            </w:r>
            <w:r w:rsidR="00D002A1">
              <w:t>dra</w:t>
            </w:r>
            <w:r w:rsidR="00D002A1" w:rsidRPr="00D002A1">
              <w:rPr>
                <w:b/>
              </w:rPr>
              <w:t>g</w:t>
            </w:r>
            <w:r w:rsidR="00D002A1">
              <w:t>on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y/</w:t>
            </w:r>
            <w:r>
              <w:tab/>
              <w:t>comme dans</w:t>
            </w:r>
            <w:r w:rsidR="00504B3F">
              <w:t xml:space="preserve"> </w:t>
            </w:r>
            <w:r w:rsidR="00504B3F" w:rsidRPr="00D002A1">
              <w:rPr>
                <w:b/>
              </w:rPr>
              <w:t>y</w:t>
            </w:r>
            <w:r w:rsidR="00504B3F">
              <w:t>aourt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ou/</w:t>
            </w:r>
            <w:r>
              <w:t xml:space="preserve"> </w:t>
            </w:r>
            <w:r>
              <w:tab/>
              <w:t xml:space="preserve">comme dans </w:t>
            </w:r>
            <w:r w:rsidRPr="00785E6C">
              <w:rPr>
                <w:b/>
              </w:rPr>
              <w:t>ou</w:t>
            </w:r>
            <w:r>
              <w:t>rs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j/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j</w:t>
            </w:r>
            <w:r w:rsidR="00FB4E3E">
              <w:t>upe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z/</w:t>
            </w:r>
            <w:r>
              <w:tab/>
              <w:t>comme dans</w:t>
            </w:r>
            <w:r w:rsidR="00504B3F">
              <w:t xml:space="preserve"> </w:t>
            </w:r>
            <w:r w:rsidR="00504B3F" w:rsidRPr="00D002A1">
              <w:rPr>
                <w:b/>
              </w:rPr>
              <w:t>z</w:t>
            </w:r>
            <w:r w:rsidR="00504B3F">
              <w:t>èbre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in/</w:t>
            </w:r>
            <w:r>
              <w:t xml:space="preserve"> </w:t>
            </w:r>
            <w:r>
              <w:tab/>
              <w:t xml:space="preserve">comme dans </w:t>
            </w:r>
            <w:r w:rsidR="00FB4E3E">
              <w:t>lap</w:t>
            </w:r>
            <w:r w:rsidR="00FB4E3E" w:rsidRPr="00D002A1">
              <w:rPr>
                <w:b/>
              </w:rPr>
              <w:t>in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l/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l</w:t>
            </w:r>
            <w:r w:rsidR="00FB4E3E">
              <w:t>une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</w:t>
            </w:r>
            <w:proofErr w:type="spellStart"/>
            <w:r w:rsidRPr="00FB4E3E">
              <w:rPr>
                <w:b/>
                <w:sz w:val="24"/>
                <w:szCs w:val="24"/>
              </w:rPr>
              <w:t>gn</w:t>
            </w:r>
            <w:proofErr w:type="spellEnd"/>
            <w:r w:rsidRPr="00FB4E3E">
              <w:rPr>
                <w:b/>
                <w:sz w:val="24"/>
                <w:szCs w:val="24"/>
              </w:rPr>
              <w:t>/</w:t>
            </w:r>
            <w:r>
              <w:tab/>
              <w:t>comme dans</w:t>
            </w:r>
            <w:r w:rsidR="00FB4E3E">
              <w:t xml:space="preserve"> li</w:t>
            </w:r>
            <w:r w:rsidR="00FB4E3E" w:rsidRPr="00D002A1">
              <w:rPr>
                <w:b/>
              </w:rPr>
              <w:t>gn</w:t>
            </w:r>
            <w:r w:rsidR="00FB4E3E">
              <w:t>e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on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avi</w:t>
            </w:r>
            <w:r w:rsidR="00FB4E3E" w:rsidRPr="00D002A1">
              <w:rPr>
                <w:b/>
              </w:rPr>
              <w:t>on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m/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m</w:t>
            </w:r>
            <w:r w:rsidR="00FB4E3E">
              <w:t>a</w:t>
            </w:r>
            <w:r w:rsidR="00FB4E3E" w:rsidRPr="00D002A1">
              <w:rPr>
                <w:b/>
              </w:rPr>
              <w:t>m</w:t>
            </w:r>
            <w:r w:rsidR="00FB4E3E">
              <w:t>an</w:t>
            </w:r>
          </w:p>
        </w:tc>
        <w:tc>
          <w:tcPr>
            <w:tcW w:w="3638" w:type="dxa"/>
          </w:tcPr>
          <w:p w:rsidR="00C04F61" w:rsidRDefault="00C04F61" w:rsidP="00312C25">
            <w:r w:rsidRPr="00FB4E3E">
              <w:rPr>
                <w:b/>
                <w:sz w:val="24"/>
                <w:szCs w:val="24"/>
              </w:rPr>
              <w:t>/</w:t>
            </w:r>
            <w:proofErr w:type="spellStart"/>
            <w:r w:rsidRPr="00FB4E3E">
              <w:rPr>
                <w:b/>
                <w:sz w:val="24"/>
                <w:szCs w:val="24"/>
              </w:rPr>
              <w:t>ch</w:t>
            </w:r>
            <w:proofErr w:type="spellEnd"/>
            <w:r w:rsidRPr="00FB4E3E">
              <w:rPr>
                <w:b/>
                <w:sz w:val="24"/>
                <w:szCs w:val="24"/>
              </w:rPr>
              <w:t>/</w:t>
            </w:r>
            <w:r>
              <w:tab/>
              <w:t>comme dans</w:t>
            </w:r>
            <w:r w:rsidR="00FB4E3E">
              <w:t xml:space="preserve"> va</w:t>
            </w:r>
            <w:r w:rsidR="00FB4E3E" w:rsidRPr="00D002A1">
              <w:rPr>
                <w:b/>
              </w:rPr>
              <w:t>ch</w:t>
            </w:r>
            <w:r w:rsidR="00FB4E3E">
              <w:t>e</w:t>
            </w:r>
          </w:p>
        </w:tc>
      </w:tr>
      <w:tr w:rsidR="00C04F61" w:rsidTr="00785E6C">
        <w:tc>
          <w:tcPr>
            <w:tcW w:w="3637" w:type="dxa"/>
          </w:tcPr>
          <w:p w:rsidR="00C04F61" w:rsidRDefault="00C04F61">
            <w:r w:rsidRPr="00FB4E3E">
              <w:rPr>
                <w:b/>
                <w:sz w:val="24"/>
                <w:szCs w:val="24"/>
              </w:rPr>
              <w:t>/an/</w:t>
            </w:r>
            <w:r>
              <w:t xml:space="preserve"> </w:t>
            </w:r>
            <w:r>
              <w:tab/>
              <w:t>comme dans</w:t>
            </w:r>
            <w:r w:rsidR="00FB4E3E">
              <w:t xml:space="preserve"> </w:t>
            </w:r>
            <w:r w:rsidR="00FB4E3E" w:rsidRPr="00D002A1">
              <w:rPr>
                <w:b/>
              </w:rPr>
              <w:t>an</w:t>
            </w:r>
            <w:r w:rsidR="00FB4E3E">
              <w:t>cre</w:t>
            </w:r>
          </w:p>
        </w:tc>
        <w:tc>
          <w:tcPr>
            <w:tcW w:w="3637" w:type="dxa"/>
          </w:tcPr>
          <w:p w:rsidR="00C04F61" w:rsidRDefault="00C04F61" w:rsidP="001F6A08">
            <w:r w:rsidRPr="00FB4E3E">
              <w:rPr>
                <w:b/>
                <w:sz w:val="24"/>
                <w:szCs w:val="24"/>
              </w:rPr>
              <w:t>/n/</w:t>
            </w:r>
            <w:r>
              <w:tab/>
              <w:t>comme dans</w:t>
            </w:r>
            <w:r w:rsidR="00FB4E3E">
              <w:t xml:space="preserve"> </w:t>
            </w:r>
            <w:r w:rsidR="00D002A1" w:rsidRPr="00D002A1">
              <w:rPr>
                <w:b/>
              </w:rPr>
              <w:t>n</w:t>
            </w:r>
            <w:r w:rsidR="00D002A1">
              <w:t>iche</w:t>
            </w:r>
          </w:p>
        </w:tc>
        <w:tc>
          <w:tcPr>
            <w:tcW w:w="3638" w:type="dxa"/>
          </w:tcPr>
          <w:p w:rsidR="00C04F61" w:rsidRDefault="00C04F61" w:rsidP="002D5CEE"/>
        </w:tc>
      </w:tr>
    </w:tbl>
    <w:p w:rsidR="00785E6C" w:rsidRPr="00587BC1" w:rsidRDefault="00C04F61" w:rsidP="001A604D">
      <w:pPr>
        <w:ind w:left="708"/>
        <w:rPr>
          <w:i/>
        </w:rPr>
      </w:pPr>
      <w:r w:rsidRPr="00587BC1">
        <w:rPr>
          <w:i/>
        </w:rPr>
        <w:t xml:space="preserve">Pas de </w:t>
      </w:r>
      <w:r w:rsidR="00FB4E3E" w:rsidRPr="00587BC1">
        <w:rPr>
          <w:i/>
        </w:rPr>
        <w:t xml:space="preserve">mots contenant les lettres : </w:t>
      </w:r>
      <w:r w:rsidR="00587BC1">
        <w:rPr>
          <w:i/>
        </w:rPr>
        <w:t xml:space="preserve">k, q, </w:t>
      </w:r>
      <w:r w:rsidR="00587BC1" w:rsidRPr="00587BC1">
        <w:rPr>
          <w:i/>
        </w:rPr>
        <w:t>w</w:t>
      </w:r>
      <w:r w:rsidR="00587BC1">
        <w:rPr>
          <w:i/>
        </w:rPr>
        <w:t>. Pas de mots contenant des lettres muettes (comme dans radi</w:t>
      </w:r>
      <w:r w:rsidR="00587BC1" w:rsidRPr="00587BC1">
        <w:rPr>
          <w:b/>
          <w:i/>
        </w:rPr>
        <w:t>s</w:t>
      </w:r>
      <w:r w:rsidR="00587BC1">
        <w:rPr>
          <w:i/>
        </w:rPr>
        <w:t>)</w:t>
      </w:r>
      <w:r w:rsidR="00A707FE">
        <w:rPr>
          <w:i/>
        </w:rPr>
        <w:t>, ni des lettres double</w:t>
      </w:r>
      <w:r w:rsidR="001A604D">
        <w:rPr>
          <w:i/>
        </w:rPr>
        <w:t>s</w:t>
      </w:r>
      <w:r w:rsidR="00A707FE">
        <w:rPr>
          <w:i/>
        </w:rPr>
        <w:t>.</w:t>
      </w:r>
      <w:r w:rsidR="00682AA1">
        <w:rPr>
          <w:i/>
        </w:rPr>
        <w:t xml:space="preserve"> Pas d’accent circonflexe.</w:t>
      </w:r>
    </w:p>
    <w:p w:rsidR="002922E3" w:rsidRDefault="002922E3"/>
    <w:p w:rsidR="002922E3" w:rsidRDefault="002922E3">
      <w:pPr>
        <w:sectPr w:rsidR="002922E3" w:rsidSect="002922E3">
          <w:pgSz w:w="11906" w:h="16838"/>
          <w:pgMar w:top="567" w:right="567" w:bottom="567" w:left="567" w:header="709" w:footer="709" w:gutter="0"/>
          <w:cols w:space="709"/>
          <w:docGrid w:linePitch="360"/>
        </w:sectPr>
      </w:pPr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lastRenderedPageBreak/>
        <w:t>agraf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amand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amiral</w:t>
      </w:r>
      <w:proofErr w:type="gramEnd"/>
    </w:p>
    <w:p w:rsidR="00026FFD" w:rsidRDefault="00026FFD" w:rsidP="00682AA1">
      <w:pPr>
        <w:spacing w:after="0" w:line="240" w:lineRule="auto"/>
      </w:pPr>
      <w:proofErr w:type="gramStart"/>
      <w:r>
        <w:t>ancre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ara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arbr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arc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arch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armoi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as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avi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bac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bana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bavoir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bébé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biber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bidon</w:t>
      </w:r>
      <w:proofErr w:type="gramEnd"/>
    </w:p>
    <w:p w:rsidR="001A604D" w:rsidRPr="00FB4E3E" w:rsidRDefault="001A604D" w:rsidP="00682AA1">
      <w:pPr>
        <w:spacing w:after="0" w:line="240" w:lineRule="auto"/>
      </w:pPr>
      <w:proofErr w:type="gramStart"/>
      <w:r w:rsidRPr="00FB4E3E">
        <w:t>bijou</w:t>
      </w:r>
      <w:proofErr w:type="gramEnd"/>
    </w:p>
    <w:p w:rsidR="001A604D" w:rsidRPr="00FB4E3E" w:rsidRDefault="001A604D" w:rsidP="00682AA1">
      <w:pPr>
        <w:spacing w:after="0" w:line="240" w:lineRule="auto"/>
      </w:pPr>
      <w:proofErr w:type="gramStart"/>
      <w:r w:rsidRPr="00FB4E3E">
        <w:t>blé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FB4E3E">
        <w:t>bobine</w:t>
      </w:r>
      <w:proofErr w:type="gramEnd"/>
    </w:p>
    <w:p w:rsidR="001A604D" w:rsidRPr="00FB4E3E" w:rsidRDefault="001A604D" w:rsidP="00682AA1">
      <w:pPr>
        <w:spacing w:after="0" w:line="240" w:lineRule="auto"/>
      </w:pPr>
      <w:proofErr w:type="gramStart"/>
      <w:r w:rsidRPr="00FB4E3E">
        <w:t>bocal</w:t>
      </w:r>
      <w:proofErr w:type="gramEnd"/>
    </w:p>
    <w:p w:rsidR="001A604D" w:rsidRPr="00FB4E3E" w:rsidRDefault="001A604D" w:rsidP="00682AA1">
      <w:pPr>
        <w:spacing w:after="0" w:line="240" w:lineRule="auto"/>
      </w:pPr>
      <w:proofErr w:type="gramStart"/>
      <w:r w:rsidRPr="00FB4E3E">
        <w:t>bol</w:t>
      </w:r>
      <w:proofErr w:type="gramEnd"/>
    </w:p>
    <w:p w:rsidR="001A604D" w:rsidRPr="00FB4E3E" w:rsidRDefault="001A604D" w:rsidP="00682AA1">
      <w:pPr>
        <w:spacing w:after="0" w:line="240" w:lineRule="auto"/>
      </w:pPr>
      <w:proofErr w:type="gramStart"/>
      <w:r>
        <w:t>bonbo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FB4E3E">
        <w:t>borne</w:t>
      </w:r>
      <w:proofErr w:type="gramEnd"/>
    </w:p>
    <w:p w:rsidR="005043F4" w:rsidRPr="00FB4E3E" w:rsidRDefault="005043F4" w:rsidP="00682AA1">
      <w:pPr>
        <w:spacing w:after="0" w:line="240" w:lineRule="auto"/>
      </w:pPr>
      <w:proofErr w:type="gramStart"/>
      <w:r>
        <w:t>bouch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bouchon</w:t>
      </w:r>
      <w:proofErr w:type="gramEnd"/>
    </w:p>
    <w:p w:rsidR="00137FCE" w:rsidRDefault="00137FCE" w:rsidP="00682AA1">
      <w:pPr>
        <w:spacing w:after="0" w:line="240" w:lineRule="auto"/>
      </w:pPr>
      <w:proofErr w:type="gramStart"/>
      <w:r>
        <w:t>bouc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boule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boul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bout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bus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ba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bri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ctus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d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fé</w:t>
      </w:r>
      <w:proofErr w:type="gramEnd"/>
    </w:p>
    <w:p w:rsidR="00E92B37" w:rsidRPr="00DD5DDA" w:rsidRDefault="00E92B37" w:rsidP="00682AA1">
      <w:pPr>
        <w:spacing w:after="0" w:line="240" w:lineRule="auto"/>
      </w:pPr>
      <w:proofErr w:type="gramStart"/>
      <w:r>
        <w:lastRenderedPageBreak/>
        <w:t>camélé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méra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ami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napé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nari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nif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capsule</w:t>
      </w:r>
      <w:proofErr w:type="gramEnd"/>
    </w:p>
    <w:p w:rsidR="00F91B2F" w:rsidRPr="00DD5DDA" w:rsidRDefault="00F91B2F" w:rsidP="00682AA1">
      <w:pPr>
        <w:spacing w:after="0" w:line="240" w:lineRule="auto"/>
      </w:pPr>
      <w:proofErr w:type="gramStart"/>
      <w:r>
        <w:t>car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raf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rp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cartab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arte</w:t>
      </w:r>
      <w:proofErr w:type="gramEnd"/>
    </w:p>
    <w:p w:rsidR="00137FCE" w:rsidRDefault="00137FCE" w:rsidP="00682AA1">
      <w:pPr>
        <w:spacing w:after="0" w:line="240" w:lineRule="auto"/>
      </w:pPr>
      <w:proofErr w:type="gramStart"/>
      <w:r>
        <w:t>cart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astor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heval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chips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lé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loch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clou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coch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onfitur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or</w:t>
      </w:r>
      <w:proofErr w:type="gramEnd"/>
    </w:p>
    <w:p w:rsidR="00F91B2F" w:rsidRPr="00DD5DDA" w:rsidRDefault="00F91B2F" w:rsidP="00682AA1">
      <w:pPr>
        <w:spacing w:after="0" w:line="240" w:lineRule="auto"/>
      </w:pPr>
      <w:proofErr w:type="gramStart"/>
      <w:r>
        <w:t>col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corde</w:t>
      </w:r>
      <w:proofErr w:type="gramEnd"/>
    </w:p>
    <w:p w:rsidR="005043F4" w:rsidRPr="00DD5DDA" w:rsidRDefault="005043F4" w:rsidP="00682AA1">
      <w:pPr>
        <w:spacing w:after="0" w:line="240" w:lineRule="auto"/>
      </w:pPr>
      <w:proofErr w:type="gramStart"/>
      <w:r>
        <w:t>coud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rab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ravat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rocodil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cub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dam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dé</w:t>
      </w:r>
      <w:proofErr w:type="gramEnd"/>
    </w:p>
    <w:p w:rsidR="00026FFD" w:rsidRPr="00DD5DDA" w:rsidRDefault="00026FFD" w:rsidP="00682AA1">
      <w:pPr>
        <w:spacing w:after="0" w:line="240" w:lineRule="auto"/>
      </w:pPr>
      <w:proofErr w:type="gramStart"/>
      <w:r>
        <w:t>dind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domino</w:t>
      </w:r>
      <w:proofErr w:type="gramEnd"/>
    </w:p>
    <w:p w:rsidR="00026FFD" w:rsidRPr="00DD5DDA" w:rsidRDefault="00026FFD" w:rsidP="00682AA1">
      <w:pPr>
        <w:spacing w:after="0" w:line="240" w:lineRule="auto"/>
      </w:pPr>
      <w:proofErr w:type="gramStart"/>
      <w:r>
        <w:t>drago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co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écran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écrou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cu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lastRenderedPageBreak/>
        <w:t>épi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pi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pingl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tabli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étoile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farin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fil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figure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flan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four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fourmi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form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frite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glob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golf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image</w:t>
      </w:r>
      <w:proofErr w:type="gramEnd"/>
    </w:p>
    <w:p w:rsidR="00F91B2F" w:rsidRPr="00DD5DDA" w:rsidRDefault="00F91B2F" w:rsidP="00682AA1">
      <w:pPr>
        <w:spacing w:after="0" w:line="240" w:lineRule="auto"/>
      </w:pPr>
      <w:r>
        <w:t>if</w:t>
      </w:r>
    </w:p>
    <w:p w:rsidR="001A604D" w:rsidRDefault="001A604D" w:rsidP="00682AA1">
      <w:pPr>
        <w:spacing w:after="0" w:line="240" w:lineRule="auto"/>
      </w:pPr>
      <w:proofErr w:type="gramStart"/>
      <w:r w:rsidRPr="00DD5DDA">
        <w:t>iris</w:t>
      </w:r>
      <w:proofErr w:type="gramEnd"/>
    </w:p>
    <w:p w:rsidR="00026FFD" w:rsidRPr="00DD5DDA" w:rsidRDefault="00026FFD" w:rsidP="00682AA1">
      <w:pPr>
        <w:spacing w:after="0" w:line="240" w:lineRule="auto"/>
      </w:pPr>
      <w:proofErr w:type="gramStart"/>
      <w:r>
        <w:t>jardi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jeton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lac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lam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lapi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lavabo</w:t>
      </w:r>
      <w:proofErr w:type="gramEnd"/>
    </w:p>
    <w:p w:rsidR="005043F4" w:rsidRPr="00DD5DDA" w:rsidRDefault="005043F4" w:rsidP="00682AA1">
      <w:pPr>
        <w:spacing w:after="0" w:line="240" w:lineRule="auto"/>
      </w:pPr>
      <w:proofErr w:type="spellStart"/>
      <w:proofErr w:type="gramStart"/>
      <w:r>
        <w:t>légo</w:t>
      </w:r>
      <w:proofErr w:type="spellEnd"/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lime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lig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lio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liv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louch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lun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lutin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mama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machin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mandarine</w:t>
      </w:r>
      <w:proofErr w:type="gramEnd"/>
    </w:p>
    <w:p w:rsidR="00026FFD" w:rsidRDefault="00026FFD" w:rsidP="00682AA1">
      <w:pPr>
        <w:spacing w:after="0" w:line="240" w:lineRule="auto"/>
      </w:pPr>
      <w:proofErr w:type="gramStart"/>
      <w:r>
        <w:t>mandolin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maracas</w:t>
      </w:r>
      <w:proofErr w:type="gramEnd"/>
    </w:p>
    <w:p w:rsidR="00C94C85" w:rsidRDefault="00C94C85" w:rsidP="00682AA1">
      <w:pPr>
        <w:spacing w:after="0" w:line="240" w:lineRule="auto"/>
      </w:pPr>
      <w:proofErr w:type="gramStart"/>
      <w:r>
        <w:t>magnolia</w:t>
      </w:r>
      <w:proofErr w:type="gramEnd"/>
    </w:p>
    <w:p w:rsidR="00C94C85" w:rsidRPr="00DD5DDA" w:rsidRDefault="00C94C85" w:rsidP="00682AA1">
      <w:pPr>
        <w:spacing w:after="0" w:line="240" w:lineRule="auto"/>
      </w:pPr>
      <w:proofErr w:type="gramStart"/>
      <w:r>
        <w:t>marin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micro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lastRenderedPageBreak/>
        <w:t>mine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miroir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métal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monstr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montagn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montr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moto</w:t>
      </w:r>
      <w:proofErr w:type="gramEnd"/>
    </w:p>
    <w:p w:rsidR="005043F4" w:rsidRDefault="005043F4" w:rsidP="00682AA1">
      <w:pPr>
        <w:spacing w:after="0" w:line="240" w:lineRule="auto"/>
      </w:pPr>
      <w:proofErr w:type="gramStart"/>
      <w:r>
        <w:t>mouchoir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>
        <w:t>mouto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mur</w:t>
      </w:r>
      <w:proofErr w:type="gramEnd"/>
    </w:p>
    <w:p w:rsidR="00C94C85" w:rsidRPr="00DD5DDA" w:rsidRDefault="00C94C85" w:rsidP="00682AA1">
      <w:pPr>
        <w:spacing w:after="0" w:line="240" w:lineRule="auto"/>
      </w:pPr>
      <w:proofErr w:type="gramStart"/>
      <w:r>
        <w:t>niche</w:t>
      </w:r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nounours</w:t>
      </w:r>
      <w:proofErr w:type="spellEnd"/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gramStart"/>
      <w:r w:rsidRPr="00D356B4">
        <w:rPr>
          <w:lang w:val="en-US"/>
        </w:rPr>
        <w:t>olive</w:t>
      </w:r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os</w:t>
      </w:r>
      <w:proofErr w:type="spellEnd"/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gramStart"/>
      <w:r w:rsidRPr="00D356B4">
        <w:rPr>
          <w:lang w:val="en-US"/>
        </w:rPr>
        <w:t>ours</w:t>
      </w:r>
      <w:proofErr w:type="gramEnd"/>
    </w:p>
    <w:p w:rsidR="001A604D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ovale</w:t>
      </w:r>
      <w:proofErr w:type="spellEnd"/>
      <w:proofErr w:type="gramEnd"/>
    </w:p>
    <w:p w:rsidR="00C94C85" w:rsidRPr="00D356B4" w:rsidRDefault="00C94C85" w:rsidP="00682AA1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pagne</w:t>
      </w:r>
      <w:proofErr w:type="spellEnd"/>
      <w:proofErr w:type="gramEnd"/>
    </w:p>
    <w:p w:rsidR="001A604D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palme</w:t>
      </w:r>
      <w:proofErr w:type="spellEnd"/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arachut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arasol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arc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pati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pavé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papa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édale</w:t>
      </w:r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pelote</w:t>
      </w:r>
      <w:proofErr w:type="spellEnd"/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gramStart"/>
      <w:r w:rsidRPr="00D356B4">
        <w:rPr>
          <w:lang w:val="en-US"/>
        </w:rPr>
        <w:t>piano</w:t>
      </w:r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pic</w:t>
      </w:r>
      <w:proofErr w:type="spellEnd"/>
      <w:proofErr w:type="gramEnd"/>
    </w:p>
    <w:p w:rsidR="001A604D" w:rsidRDefault="001A604D" w:rsidP="00682AA1">
      <w:pPr>
        <w:spacing w:after="0" w:line="240" w:lineRule="auto"/>
        <w:rPr>
          <w:lang w:val="en-US"/>
        </w:rPr>
      </w:pPr>
      <w:proofErr w:type="gramStart"/>
      <w:r w:rsidRPr="00D356B4">
        <w:rPr>
          <w:lang w:val="en-US"/>
        </w:rPr>
        <w:t>pile</w:t>
      </w:r>
      <w:proofErr w:type="gramEnd"/>
    </w:p>
    <w:p w:rsidR="00C94C85" w:rsidRPr="00D356B4" w:rsidRDefault="00C94C85" w:rsidP="00682AA1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pin</w:t>
      </w:r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pingouin</w:t>
      </w:r>
      <w:proofErr w:type="spellEnd"/>
      <w:proofErr w:type="gramEnd"/>
    </w:p>
    <w:p w:rsidR="001A604D" w:rsidRPr="00D356B4" w:rsidRDefault="001A604D" w:rsidP="00682AA1">
      <w:pPr>
        <w:spacing w:after="0" w:line="240" w:lineRule="auto"/>
        <w:rPr>
          <w:lang w:val="en-US"/>
        </w:rPr>
      </w:pPr>
      <w:proofErr w:type="spellStart"/>
      <w:proofErr w:type="gramStart"/>
      <w:r w:rsidRPr="00D356B4">
        <w:rPr>
          <w:lang w:val="en-US"/>
        </w:rPr>
        <w:t>pion</w:t>
      </w:r>
      <w:proofErr w:type="spellEnd"/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ipe</w:t>
      </w:r>
      <w:proofErr w:type="gramEnd"/>
    </w:p>
    <w:p w:rsidR="005043F4" w:rsidRPr="00DD5DDA" w:rsidRDefault="005043F4" w:rsidP="00682AA1">
      <w:pPr>
        <w:spacing w:after="0" w:line="240" w:lineRule="auto"/>
      </w:pPr>
      <w:proofErr w:type="gramStart"/>
      <w:r>
        <w:t>plant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plume</w:t>
      </w:r>
      <w:proofErr w:type="gramEnd"/>
    </w:p>
    <w:p w:rsidR="005043F4" w:rsidRPr="00DD5DDA" w:rsidRDefault="005043F4" w:rsidP="00682AA1">
      <w:pPr>
        <w:spacing w:after="0" w:line="240" w:lineRule="auto"/>
      </w:pPr>
      <w:proofErr w:type="gramStart"/>
      <w:r>
        <w:t>prism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poche</w:t>
      </w:r>
      <w:proofErr w:type="gramEnd"/>
    </w:p>
    <w:p w:rsidR="00C94C85" w:rsidRDefault="00C94C85" w:rsidP="00682AA1">
      <w:pPr>
        <w:spacing w:after="0" w:line="240" w:lineRule="auto"/>
      </w:pPr>
      <w:proofErr w:type="gramStart"/>
      <w:r>
        <w:t>poi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port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lastRenderedPageBreak/>
        <w:t>pou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pupit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radio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ram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robe</w:t>
      </w:r>
      <w:proofErr w:type="gramEnd"/>
    </w:p>
    <w:p w:rsidR="00F91B2F" w:rsidRPr="00DD5DDA" w:rsidRDefault="00F91B2F" w:rsidP="00682AA1">
      <w:pPr>
        <w:spacing w:after="0" w:line="240" w:lineRule="auto"/>
      </w:pPr>
      <w:proofErr w:type="gramStart"/>
      <w:r>
        <w:t>roc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roi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sabl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sab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sac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salad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sapin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savon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signe</w:t>
      </w:r>
      <w:proofErr w:type="gramEnd"/>
    </w:p>
    <w:p w:rsidR="00137FCE" w:rsidRPr="00DD5DDA" w:rsidRDefault="00137FCE" w:rsidP="00682AA1">
      <w:pPr>
        <w:spacing w:after="0" w:line="240" w:lineRule="auto"/>
      </w:pPr>
      <w:proofErr w:type="gramStart"/>
      <w:r>
        <w:t>soucoup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tabl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tig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tireli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tiroir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tomat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tournesol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trapèz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trèf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triangle</w:t>
      </w:r>
      <w:proofErr w:type="gramEnd"/>
    </w:p>
    <w:p w:rsidR="00137FCE" w:rsidRDefault="00137FCE" w:rsidP="00682AA1">
      <w:pPr>
        <w:spacing w:after="0" w:line="240" w:lineRule="auto"/>
      </w:pPr>
      <w:proofErr w:type="gramStart"/>
      <w:r>
        <w:t>tricotin</w:t>
      </w:r>
      <w:proofErr w:type="gramEnd"/>
    </w:p>
    <w:p w:rsidR="00026FFD" w:rsidRPr="00DD5DDA" w:rsidRDefault="00026FFD" w:rsidP="00682AA1">
      <w:pPr>
        <w:spacing w:after="0" w:line="240" w:lineRule="auto"/>
      </w:pPr>
      <w:proofErr w:type="gramStart"/>
      <w:r>
        <w:t>tringl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tulipe</w:t>
      </w:r>
      <w:proofErr w:type="gramEnd"/>
    </w:p>
    <w:p w:rsidR="003963FC" w:rsidRDefault="003963FC" w:rsidP="00682AA1">
      <w:pPr>
        <w:spacing w:after="0" w:line="240" w:lineRule="auto"/>
      </w:pPr>
      <w:proofErr w:type="gramStart"/>
      <w:r>
        <w:t>urne</w:t>
      </w:r>
      <w:proofErr w:type="gramEnd"/>
    </w:p>
    <w:p w:rsidR="003963FC" w:rsidRPr="00DD5DDA" w:rsidRDefault="003963FC" w:rsidP="00682AA1">
      <w:pPr>
        <w:spacing w:after="0" w:line="240" w:lineRule="auto"/>
      </w:pPr>
      <w:proofErr w:type="gramStart"/>
      <w:r>
        <w:t>unité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 w:rsidRPr="00DD5DDA">
        <w:t>vache</w:t>
      </w:r>
      <w:proofErr w:type="gramEnd"/>
    </w:p>
    <w:p w:rsidR="001A604D" w:rsidRDefault="001A604D" w:rsidP="00682AA1">
      <w:pPr>
        <w:spacing w:after="0" w:line="240" w:lineRule="auto"/>
      </w:pPr>
      <w:proofErr w:type="gramStart"/>
      <w:r w:rsidRPr="00DD5DDA">
        <w:t>vélo</w:t>
      </w:r>
      <w:proofErr w:type="gramEnd"/>
    </w:p>
    <w:p w:rsidR="00C94C85" w:rsidRPr="00DD5DDA" w:rsidRDefault="00C94C85" w:rsidP="00682AA1">
      <w:pPr>
        <w:spacing w:after="0" w:line="240" w:lineRule="auto"/>
      </w:pPr>
      <w:r>
        <w:t>vigne</w:t>
      </w:r>
    </w:p>
    <w:p w:rsidR="001A604D" w:rsidRPr="00DD5DDA" w:rsidRDefault="001A604D" w:rsidP="00682AA1">
      <w:pPr>
        <w:spacing w:after="0" w:line="240" w:lineRule="auto"/>
      </w:pPr>
      <w:r w:rsidRPr="00DD5DDA">
        <w:t>vis</w:t>
      </w:r>
    </w:p>
    <w:p w:rsidR="001A604D" w:rsidRDefault="001A604D" w:rsidP="00682AA1">
      <w:pPr>
        <w:spacing w:after="0" w:line="240" w:lineRule="auto"/>
      </w:pPr>
      <w:proofErr w:type="gramStart"/>
      <w:r w:rsidRPr="00DD5DDA">
        <w:t>voiture</w:t>
      </w:r>
      <w:proofErr w:type="gramEnd"/>
    </w:p>
    <w:p w:rsidR="001A604D" w:rsidRPr="00DD5DDA" w:rsidRDefault="001A604D" w:rsidP="00682AA1">
      <w:pPr>
        <w:spacing w:after="0" w:line="240" w:lineRule="auto"/>
      </w:pPr>
      <w:proofErr w:type="gramStart"/>
      <w:r>
        <w:t>yaourt</w:t>
      </w:r>
      <w:proofErr w:type="gramEnd"/>
    </w:p>
    <w:p w:rsidR="00E92B37" w:rsidRDefault="00E92B37" w:rsidP="00682AA1">
      <w:pPr>
        <w:spacing w:after="0" w:line="240" w:lineRule="auto"/>
      </w:pPr>
      <w:proofErr w:type="gramStart"/>
      <w:r>
        <w:t>zébu</w:t>
      </w:r>
      <w:proofErr w:type="gramEnd"/>
    </w:p>
    <w:p w:rsidR="00026FFD" w:rsidRPr="00026FFD" w:rsidRDefault="00F91B2F" w:rsidP="00682AA1">
      <w:pPr>
        <w:spacing w:after="0" w:line="240" w:lineRule="auto"/>
        <w:rPr>
          <w:b/>
        </w:rPr>
      </w:pPr>
      <w:r>
        <w:br w:type="column"/>
      </w:r>
      <w:r w:rsidR="00026FFD" w:rsidRPr="00026FFD">
        <w:rPr>
          <w:b/>
        </w:rPr>
        <w:t xml:space="preserve">   /ai/</w:t>
      </w:r>
    </w:p>
    <w:p w:rsidR="00AC2AE7" w:rsidRDefault="00AC2AE7" w:rsidP="00682AA1">
      <w:pPr>
        <w:spacing w:after="0" w:line="240" w:lineRule="auto"/>
      </w:pPr>
      <w:proofErr w:type="gramStart"/>
      <w:r>
        <w:t>aigle</w:t>
      </w:r>
      <w:proofErr w:type="gramEnd"/>
    </w:p>
    <w:p w:rsidR="00AC2AE7" w:rsidRDefault="00AC2AE7" w:rsidP="00682AA1">
      <w:pPr>
        <w:spacing w:after="0" w:line="240" w:lineRule="auto"/>
      </w:pPr>
      <w:proofErr w:type="gramStart"/>
      <w:r>
        <w:t>aile</w:t>
      </w:r>
      <w:proofErr w:type="gramEnd"/>
    </w:p>
    <w:p w:rsidR="00AC2AE7" w:rsidRDefault="00AC2AE7" w:rsidP="00682AA1">
      <w:pPr>
        <w:spacing w:after="0" w:line="240" w:lineRule="auto"/>
      </w:pPr>
      <w:proofErr w:type="gramStart"/>
      <w:r>
        <w:t>capitaine</w:t>
      </w:r>
      <w:proofErr w:type="gramEnd"/>
    </w:p>
    <w:p w:rsidR="00AC2AE7" w:rsidRDefault="00AC2AE7" w:rsidP="00682AA1">
      <w:pPr>
        <w:spacing w:after="0" w:line="240" w:lineRule="auto"/>
      </w:pPr>
      <w:proofErr w:type="gramStart"/>
      <w:r>
        <w:t>laine</w:t>
      </w:r>
      <w:proofErr w:type="gramEnd"/>
    </w:p>
    <w:p w:rsidR="00AC2AE7" w:rsidRDefault="00AC2AE7" w:rsidP="00682AA1">
      <w:pPr>
        <w:spacing w:after="0" w:line="240" w:lineRule="auto"/>
      </w:pPr>
      <w:proofErr w:type="gramStart"/>
      <w:r>
        <w:t>laisse</w:t>
      </w:r>
      <w:proofErr w:type="gramEnd"/>
    </w:p>
    <w:p w:rsidR="00AC2AE7" w:rsidRDefault="00AC2AE7" w:rsidP="00682AA1">
      <w:pPr>
        <w:spacing w:after="0" w:line="240" w:lineRule="auto"/>
      </w:pPr>
      <w:proofErr w:type="gramStart"/>
      <w:r>
        <w:t>caisse</w:t>
      </w:r>
      <w:proofErr w:type="gramEnd"/>
    </w:p>
    <w:p w:rsidR="00AC2AE7" w:rsidRDefault="00AC2AE7" w:rsidP="00AC2AE7">
      <w:pPr>
        <w:spacing w:after="0" w:line="240" w:lineRule="auto"/>
      </w:pPr>
      <w:r>
        <w:t>vinaigre</w:t>
      </w:r>
    </w:p>
    <w:p w:rsidR="00026FFD" w:rsidRDefault="00026FFD" w:rsidP="00AC2AE7">
      <w:pPr>
        <w:spacing w:after="0" w:line="240" w:lineRule="auto"/>
      </w:pPr>
    </w:p>
    <w:p w:rsidR="00AC2AE7" w:rsidRPr="00026FFD" w:rsidRDefault="00026FFD" w:rsidP="00AC2AE7">
      <w:pPr>
        <w:spacing w:after="0" w:line="240" w:lineRule="auto"/>
        <w:rPr>
          <w:b/>
        </w:rPr>
      </w:pPr>
      <w:r w:rsidRPr="00026FFD">
        <w:rPr>
          <w:b/>
        </w:rPr>
        <w:t xml:space="preserve">   /è/</w:t>
      </w:r>
    </w:p>
    <w:p w:rsidR="00AC2AE7" w:rsidRDefault="00AC2AE7" w:rsidP="00AC2AE7">
      <w:pPr>
        <w:spacing w:after="0" w:line="240" w:lineRule="auto"/>
      </w:pPr>
      <w:proofErr w:type="gramStart"/>
      <w:r w:rsidRPr="00DD5DDA">
        <w:t>cafetière</w:t>
      </w:r>
      <w:proofErr w:type="gramEnd"/>
    </w:p>
    <w:p w:rsidR="00AC2AE7" w:rsidRPr="00DD5DDA" w:rsidRDefault="00AC2AE7" w:rsidP="00AC2AE7">
      <w:pPr>
        <w:spacing w:after="0" w:line="240" w:lineRule="auto"/>
      </w:pPr>
      <w:proofErr w:type="gramStart"/>
      <w:r>
        <w:t>comète</w:t>
      </w:r>
      <w:proofErr w:type="gramEnd"/>
    </w:p>
    <w:p w:rsidR="00AC2AE7" w:rsidRPr="00DD5DDA" w:rsidRDefault="00AC2AE7" w:rsidP="00AC2AE7">
      <w:pPr>
        <w:spacing w:after="0" w:line="240" w:lineRule="auto"/>
      </w:pPr>
      <w:proofErr w:type="gramStart"/>
      <w:r w:rsidRPr="00DD5DDA">
        <w:t>crème</w:t>
      </w:r>
      <w:proofErr w:type="gramEnd"/>
    </w:p>
    <w:p w:rsidR="00AC2AE7" w:rsidRPr="00DD5DDA" w:rsidRDefault="00AC2AE7" w:rsidP="00AC2AE7">
      <w:pPr>
        <w:spacing w:after="0" w:line="240" w:lineRule="auto"/>
      </w:pPr>
      <w:proofErr w:type="gramStart"/>
      <w:r w:rsidRPr="00DD5DDA">
        <w:t>lèvre</w:t>
      </w:r>
      <w:proofErr w:type="gramEnd"/>
    </w:p>
    <w:p w:rsidR="00AC2AE7" w:rsidRPr="00DD5DDA" w:rsidRDefault="00AC2AE7" w:rsidP="00AC2AE7">
      <w:pPr>
        <w:spacing w:after="0" w:line="240" w:lineRule="auto"/>
      </w:pPr>
      <w:proofErr w:type="gramStart"/>
      <w:r w:rsidRPr="00DD5DDA">
        <w:t>lièvre</w:t>
      </w:r>
      <w:proofErr w:type="gramEnd"/>
    </w:p>
    <w:p w:rsidR="00AC2AE7" w:rsidRDefault="00AC2AE7" w:rsidP="00AC2AE7">
      <w:pPr>
        <w:spacing w:after="0" w:line="240" w:lineRule="auto"/>
      </w:pPr>
      <w:proofErr w:type="gramStart"/>
      <w:r w:rsidRPr="00DD5DDA">
        <w:t>planète</w:t>
      </w:r>
      <w:proofErr w:type="gramEnd"/>
    </w:p>
    <w:p w:rsidR="00AC2AE7" w:rsidRPr="00AC2AE7" w:rsidRDefault="00AC2AE7" w:rsidP="00AC2AE7">
      <w:pPr>
        <w:spacing w:after="0" w:line="240" w:lineRule="auto"/>
      </w:pPr>
      <w:proofErr w:type="gramStart"/>
      <w:r w:rsidRPr="00AC2AE7">
        <w:t>panière</w:t>
      </w:r>
      <w:proofErr w:type="gramEnd"/>
    </w:p>
    <w:p w:rsidR="00AC2AE7" w:rsidRDefault="00AC2AE7" w:rsidP="00AC2AE7">
      <w:pPr>
        <w:spacing w:after="0" w:line="240" w:lineRule="auto"/>
      </w:pPr>
      <w:proofErr w:type="gramStart"/>
      <w:r>
        <w:t>mètre</w:t>
      </w:r>
      <w:proofErr w:type="gramEnd"/>
    </w:p>
    <w:p w:rsidR="00AC2AE7" w:rsidRPr="00DD5DDA" w:rsidRDefault="00AC2AE7" w:rsidP="00AC2AE7">
      <w:pPr>
        <w:spacing w:after="0" w:line="240" w:lineRule="auto"/>
      </w:pPr>
      <w:proofErr w:type="gramStart"/>
      <w:r w:rsidRPr="00DD5DDA">
        <w:t>portière</w:t>
      </w:r>
      <w:proofErr w:type="gramEnd"/>
    </w:p>
    <w:p w:rsidR="00AC2AE7" w:rsidRDefault="00AC2AE7" w:rsidP="00AC2AE7">
      <w:pPr>
        <w:spacing w:after="0" w:line="240" w:lineRule="auto"/>
      </w:pPr>
      <w:proofErr w:type="gramStart"/>
      <w:r w:rsidRPr="00DD5DDA">
        <w:t>salière</w:t>
      </w:r>
      <w:proofErr w:type="gramEnd"/>
    </w:p>
    <w:p w:rsidR="00AC2AE7" w:rsidRDefault="00AC2AE7" w:rsidP="00AC2AE7">
      <w:pPr>
        <w:spacing w:after="0" w:line="240" w:lineRule="auto"/>
      </w:pPr>
      <w:proofErr w:type="gramStart"/>
      <w:r w:rsidRPr="00DD5DDA">
        <w:t>sirène</w:t>
      </w:r>
      <w:proofErr w:type="gramEnd"/>
    </w:p>
    <w:p w:rsidR="00AC2AE7" w:rsidRPr="00DD5DDA" w:rsidRDefault="00AC2AE7" w:rsidP="00AC2AE7">
      <w:pPr>
        <w:spacing w:after="0" w:line="240" w:lineRule="auto"/>
      </w:pPr>
      <w:r w:rsidRPr="00DD5DDA">
        <w:t>vipère</w:t>
      </w:r>
    </w:p>
    <w:p w:rsidR="00AC2AE7" w:rsidRDefault="00AC2AE7" w:rsidP="00AC2AE7">
      <w:pPr>
        <w:spacing w:after="0" w:line="240" w:lineRule="auto"/>
      </w:pPr>
      <w:proofErr w:type="gramStart"/>
      <w:r w:rsidRPr="00DD5DDA">
        <w:t>zèbre</w:t>
      </w:r>
      <w:proofErr w:type="gramEnd"/>
    </w:p>
    <w:p w:rsidR="00AC2AE7" w:rsidRPr="00DD5DDA" w:rsidRDefault="00AC2AE7" w:rsidP="00682AA1">
      <w:pPr>
        <w:spacing w:after="0" w:line="240" w:lineRule="auto"/>
      </w:pPr>
    </w:p>
    <w:sectPr w:rsidR="00AC2AE7" w:rsidRPr="00DD5DDA" w:rsidSect="004B2C7D">
      <w:type w:val="continuous"/>
      <w:pgSz w:w="11906" w:h="16838"/>
      <w:pgMar w:top="567" w:right="567" w:bottom="567" w:left="567" w:header="709" w:footer="709" w:gutter="0"/>
      <w:cols w:num="7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compat/>
  <w:rsids>
    <w:rsidRoot w:val="00BA11BF"/>
    <w:rsid w:val="00026FFD"/>
    <w:rsid w:val="000A71AA"/>
    <w:rsid w:val="001353D2"/>
    <w:rsid w:val="00137FCE"/>
    <w:rsid w:val="001A604D"/>
    <w:rsid w:val="002922E3"/>
    <w:rsid w:val="003963FC"/>
    <w:rsid w:val="004B2C7D"/>
    <w:rsid w:val="005043F4"/>
    <w:rsid w:val="00504B3F"/>
    <w:rsid w:val="00547545"/>
    <w:rsid w:val="0054773B"/>
    <w:rsid w:val="00587BC1"/>
    <w:rsid w:val="005B22F5"/>
    <w:rsid w:val="005B4BA7"/>
    <w:rsid w:val="00682AA1"/>
    <w:rsid w:val="006F1278"/>
    <w:rsid w:val="00772091"/>
    <w:rsid w:val="00785E6C"/>
    <w:rsid w:val="00834917"/>
    <w:rsid w:val="00835464"/>
    <w:rsid w:val="00861158"/>
    <w:rsid w:val="009471A7"/>
    <w:rsid w:val="00A554B7"/>
    <w:rsid w:val="00A707FE"/>
    <w:rsid w:val="00AC2AE7"/>
    <w:rsid w:val="00BA11BF"/>
    <w:rsid w:val="00C04F61"/>
    <w:rsid w:val="00C94C85"/>
    <w:rsid w:val="00D002A1"/>
    <w:rsid w:val="00D356B4"/>
    <w:rsid w:val="00D8346D"/>
    <w:rsid w:val="00DD5DDA"/>
    <w:rsid w:val="00DE5C8A"/>
    <w:rsid w:val="00DF5804"/>
    <w:rsid w:val="00E92B37"/>
    <w:rsid w:val="00F91B2F"/>
    <w:rsid w:val="00FB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1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8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9D99-5183-410A-9F86-E3067ED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ïla Roudez</dc:creator>
  <cp:keywords/>
  <dc:description/>
  <cp:lastModifiedBy>Leïla Roudez</cp:lastModifiedBy>
  <cp:revision>3</cp:revision>
  <cp:lastPrinted>2016-08-08T16:27:00Z</cp:lastPrinted>
  <dcterms:created xsi:type="dcterms:W3CDTF">2016-10-30T11:55:00Z</dcterms:created>
  <dcterms:modified xsi:type="dcterms:W3CDTF">2016-10-30T12:02:00Z</dcterms:modified>
</cp:coreProperties>
</file>